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D9" w:rsidRPr="00D81405" w:rsidRDefault="008052D9" w:rsidP="0008509E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:rsidR="003324DB" w:rsidRPr="00D81405" w:rsidRDefault="008052D9" w:rsidP="0008509E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:rsidR="008052D9" w:rsidRPr="00D81405" w:rsidRDefault="004D3070" w:rsidP="0008509E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095</w:t>
      </w:r>
    </w:p>
    <w:p w:rsidR="003324DB" w:rsidRPr="00D81405" w:rsidRDefault="008052D9" w:rsidP="0008509E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:rsidR="008052D9" w:rsidRPr="00D81405" w:rsidRDefault="008052D9" w:rsidP="0008509E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</w:t>
      </w:r>
    </w:p>
    <w:p w:rsidR="0008509E" w:rsidRPr="00D81405" w:rsidRDefault="0008509E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56D8" w:rsidRPr="00D81405" w:rsidRDefault="00CA56D8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324DB" w:rsidRPr="00D81405" w:rsidRDefault="0067166E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ROGELIO RAMOS PEREZ</w:t>
      </w:r>
    </w:p>
    <w:p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DIRECTOR DE LA UNIDAD DE TRANSPARENCIA</w:t>
      </w:r>
    </w:p>
    <w:p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8509E" w:rsidRPr="00D81405" w:rsidRDefault="0008509E" w:rsidP="0024365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:rsidR="003324DB" w:rsidRPr="00D81405" w:rsidRDefault="003324DB" w:rsidP="00CA56D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509E" w:rsidRDefault="003324DB" w:rsidP="005E262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AA36B3">
        <w:rPr>
          <w:rFonts w:ascii="Arial" w:hAnsi="Arial" w:cs="Arial"/>
          <w:sz w:val="24"/>
          <w:szCs w:val="24"/>
        </w:rPr>
        <w:t xml:space="preserve"> el mes de marzo</w:t>
      </w:r>
      <w:bookmarkStart w:id="0" w:name="_GoBack"/>
      <w:bookmarkEnd w:id="0"/>
      <w:r w:rsidR="00243656" w:rsidRPr="00D81405">
        <w:rPr>
          <w:rFonts w:ascii="Arial" w:hAnsi="Arial" w:cs="Arial"/>
          <w:sz w:val="24"/>
          <w:szCs w:val="24"/>
        </w:rPr>
        <w:t xml:space="preserve"> no se llevó a cabo ninguna reunión con los integrantes; pues como tiene conocimiento se realizan actividades cotidianas que no son de relevancia y que se resuelven de manera inmediata con nuestro personal.</w:t>
      </w:r>
    </w:p>
    <w:p w:rsidR="005E2627" w:rsidRDefault="005E2627" w:rsidP="005E262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2627" w:rsidRPr="005E2627" w:rsidRDefault="005E2627" w:rsidP="005E2627">
      <w:pPr>
        <w:tabs>
          <w:tab w:val="left" w:pos="2866"/>
        </w:tabs>
        <w:spacing w:after="0" w:line="360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506F43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095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, 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cotepec Jalisco, a los dieciséis</w:t>
      </w:r>
      <w:r w:rsidR="00D86711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923F3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días</w:t>
      </w:r>
      <w:r w:rsidR="00D86711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del mes de </w:t>
      </w:r>
      <w:r w:rsidR="00506F43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abril</w:t>
      </w:r>
      <w:r w:rsidR="00923F3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86A5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de dos mil veintiuno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.</w:t>
      </w:r>
    </w:p>
    <w:p w:rsidR="005E2627" w:rsidRPr="00D81405" w:rsidRDefault="005E2627" w:rsidP="005E262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3656" w:rsidRDefault="00CA56D8" w:rsidP="005E262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:rsidR="00C25303" w:rsidRPr="00D81405" w:rsidRDefault="00C25303" w:rsidP="008052D9">
      <w:pPr>
        <w:pStyle w:val="Sinespaciado"/>
        <w:rPr>
          <w:rFonts w:ascii="Arial" w:hAnsi="Arial" w:cs="Arial"/>
          <w:sz w:val="24"/>
          <w:szCs w:val="24"/>
        </w:rPr>
      </w:pPr>
    </w:p>
    <w:p w:rsidR="00C25303" w:rsidRDefault="00C25303" w:rsidP="008052D9">
      <w:pPr>
        <w:pStyle w:val="Sinespaciado"/>
        <w:rPr>
          <w:rFonts w:ascii="Arial" w:hAnsi="Arial" w:cs="Arial"/>
        </w:rPr>
      </w:pPr>
    </w:p>
    <w:p w:rsidR="00D81405" w:rsidRDefault="00D81405" w:rsidP="008052D9">
      <w:pPr>
        <w:pStyle w:val="Sinespaciado"/>
        <w:rPr>
          <w:rFonts w:ascii="Arial" w:hAnsi="Arial" w:cs="Arial"/>
        </w:rPr>
      </w:pPr>
    </w:p>
    <w:p w:rsidR="00C25303" w:rsidRPr="0008509E" w:rsidRDefault="00C25303" w:rsidP="008052D9">
      <w:pPr>
        <w:pStyle w:val="Sinespaciado"/>
        <w:rPr>
          <w:rFonts w:ascii="Arial" w:hAnsi="Arial" w:cs="Arial"/>
        </w:rPr>
      </w:pPr>
    </w:p>
    <w:p w:rsid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A  T  E  N  T  A  M  E  N  T  E</w:t>
      </w:r>
    </w:p>
    <w:p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</w:p>
    <w:p w:rsidR="0008509E" w:rsidRPr="0008509E" w:rsidRDefault="0008509E" w:rsidP="0008509E">
      <w:pPr>
        <w:pStyle w:val="Sinespaciado"/>
        <w:rPr>
          <w:rFonts w:ascii="Arial" w:hAnsi="Arial" w:cs="Arial"/>
        </w:rPr>
      </w:pPr>
    </w:p>
    <w:p w:rsidR="0008509E" w:rsidRPr="0008509E" w:rsidRDefault="0008509E" w:rsidP="0008509E">
      <w:pPr>
        <w:pStyle w:val="Sinespaciado"/>
        <w:rPr>
          <w:rFonts w:ascii="Arial" w:hAnsi="Arial" w:cs="Arial"/>
        </w:rPr>
      </w:pPr>
    </w:p>
    <w:p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:rsidR="00C25303" w:rsidRDefault="00C25303" w:rsidP="008052D9">
      <w:pPr>
        <w:pStyle w:val="Sinespaciado"/>
        <w:rPr>
          <w:rFonts w:ascii="Arial" w:hAnsi="Arial" w:cs="Arial"/>
          <w:sz w:val="24"/>
        </w:rPr>
      </w:pPr>
    </w:p>
    <w:p w:rsidR="00C25303" w:rsidRDefault="00C25303" w:rsidP="008052D9">
      <w:pPr>
        <w:pStyle w:val="Sinespaciado"/>
        <w:rPr>
          <w:rFonts w:ascii="Arial" w:hAnsi="Arial" w:cs="Arial"/>
          <w:sz w:val="24"/>
        </w:rPr>
      </w:pPr>
    </w:p>
    <w:p w:rsidR="00CA56D8" w:rsidRDefault="00CA56D8" w:rsidP="008052D9">
      <w:pPr>
        <w:pStyle w:val="Sinespaciado"/>
        <w:rPr>
          <w:rFonts w:ascii="Arial" w:hAnsi="Arial" w:cs="Arial"/>
          <w:sz w:val="18"/>
        </w:rPr>
      </w:pPr>
    </w:p>
    <w:p w:rsidR="00D81405" w:rsidRDefault="00D81405" w:rsidP="008052D9">
      <w:pPr>
        <w:pStyle w:val="Sinespaciado"/>
        <w:rPr>
          <w:rFonts w:ascii="Arial" w:hAnsi="Arial" w:cs="Arial"/>
          <w:sz w:val="18"/>
        </w:rPr>
      </w:pPr>
    </w:p>
    <w:p w:rsidR="00D81405" w:rsidRDefault="00D81405" w:rsidP="008052D9">
      <w:pPr>
        <w:pStyle w:val="Sinespaciado"/>
        <w:rPr>
          <w:rFonts w:ascii="Arial" w:hAnsi="Arial" w:cs="Arial"/>
          <w:sz w:val="18"/>
        </w:rPr>
      </w:pPr>
    </w:p>
    <w:p w:rsidR="00D81405" w:rsidRDefault="00D81405" w:rsidP="008052D9">
      <w:pPr>
        <w:pStyle w:val="Sinespaciado"/>
        <w:rPr>
          <w:rFonts w:ascii="Arial" w:hAnsi="Arial" w:cs="Arial"/>
          <w:sz w:val="18"/>
        </w:rPr>
      </w:pPr>
    </w:p>
    <w:p w:rsidR="00CA56D8" w:rsidRDefault="00CA56D8" w:rsidP="008052D9">
      <w:pPr>
        <w:pStyle w:val="Sinespaciado"/>
        <w:rPr>
          <w:rFonts w:ascii="Arial" w:hAnsi="Arial" w:cs="Arial"/>
          <w:sz w:val="18"/>
        </w:rPr>
      </w:pPr>
    </w:p>
    <w:p w:rsidR="0008509E" w:rsidRPr="0008509E" w:rsidRDefault="0008509E" w:rsidP="008052D9">
      <w:pPr>
        <w:pStyle w:val="Sinespaciado"/>
        <w:rPr>
          <w:rFonts w:ascii="Arial" w:hAnsi="Arial" w:cs="Arial"/>
          <w:sz w:val="18"/>
        </w:rPr>
      </w:pPr>
      <w:r w:rsidRPr="0008509E">
        <w:rPr>
          <w:rFonts w:ascii="Arial" w:hAnsi="Arial" w:cs="Arial"/>
          <w:sz w:val="18"/>
        </w:rPr>
        <w:t xml:space="preserve">C.c.p. Archivo </w:t>
      </w:r>
    </w:p>
    <w:sectPr w:rsidR="0008509E" w:rsidRPr="0008509E" w:rsidSect="00C1471E">
      <w:pgSz w:w="12240" w:h="20160" w:code="5"/>
      <w:pgMar w:top="1701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84"/>
    <w:rsid w:val="000714C0"/>
    <w:rsid w:val="0008509E"/>
    <w:rsid w:val="000E23A5"/>
    <w:rsid w:val="00121CDE"/>
    <w:rsid w:val="0017340E"/>
    <w:rsid w:val="00243656"/>
    <w:rsid w:val="002E3355"/>
    <w:rsid w:val="00300970"/>
    <w:rsid w:val="003324DB"/>
    <w:rsid w:val="004D3070"/>
    <w:rsid w:val="00506F43"/>
    <w:rsid w:val="005E2627"/>
    <w:rsid w:val="0067166E"/>
    <w:rsid w:val="00763379"/>
    <w:rsid w:val="007C7A34"/>
    <w:rsid w:val="008052D9"/>
    <w:rsid w:val="00806DAC"/>
    <w:rsid w:val="008E3184"/>
    <w:rsid w:val="00923F30"/>
    <w:rsid w:val="009A7CD8"/>
    <w:rsid w:val="00A11C05"/>
    <w:rsid w:val="00A724C4"/>
    <w:rsid w:val="00AA36B3"/>
    <w:rsid w:val="00BE4E9E"/>
    <w:rsid w:val="00C1471E"/>
    <w:rsid w:val="00C25303"/>
    <w:rsid w:val="00C618D3"/>
    <w:rsid w:val="00CA56D8"/>
    <w:rsid w:val="00D81405"/>
    <w:rsid w:val="00D86711"/>
    <w:rsid w:val="00D923C9"/>
    <w:rsid w:val="00E86A59"/>
    <w:rsid w:val="00ED1D8B"/>
    <w:rsid w:val="00F23F72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CD81-76C3-48CB-873B-C778795C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bomberos</cp:lastModifiedBy>
  <cp:revision>6</cp:revision>
  <cp:lastPrinted>2021-04-17T15:14:00Z</cp:lastPrinted>
  <dcterms:created xsi:type="dcterms:W3CDTF">2009-08-20T05:04:00Z</dcterms:created>
  <dcterms:modified xsi:type="dcterms:W3CDTF">2021-04-17T15:14:00Z</dcterms:modified>
</cp:coreProperties>
</file>